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7"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858E" w14:textId="77777777" w:rsidR="00C93642" w:rsidRDefault="00C93642" w:rsidP="00FF6E3A">
      <w:pPr>
        <w:spacing w:after="0" w:line="240" w:lineRule="auto"/>
      </w:pPr>
      <w:r>
        <w:separator/>
      </w:r>
    </w:p>
  </w:endnote>
  <w:endnote w:type="continuationSeparator" w:id="0">
    <w:p w14:paraId="04E9721F" w14:textId="77777777" w:rsidR="00C93642" w:rsidRDefault="00C93642"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4B03" w14:textId="77777777" w:rsidR="00C93642" w:rsidRDefault="00C93642" w:rsidP="00FF6E3A">
      <w:pPr>
        <w:spacing w:after="0" w:line="240" w:lineRule="auto"/>
      </w:pPr>
      <w:r>
        <w:separator/>
      </w:r>
    </w:p>
  </w:footnote>
  <w:footnote w:type="continuationSeparator" w:id="0">
    <w:p w14:paraId="05263D85" w14:textId="77777777" w:rsidR="00C93642" w:rsidRDefault="00C93642"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30D74ED6" w:rsidR="001B2DA1" w:rsidRPr="001B2DA1" w:rsidRDefault="001B2DA1" w:rsidP="00945EF5">
          <w:pPr>
            <w:pStyle w:val="Header"/>
            <w:ind w:left="-116"/>
            <w:rPr>
              <w:rFonts w:cstheme="minorHAnsi"/>
              <w:b/>
              <w:color w:val="4C306B"/>
              <w:sz w:val="32"/>
            </w:rPr>
          </w:pPr>
          <w:r w:rsidRPr="006258E6">
            <w:rPr>
              <w:rFonts w:cstheme="minorHAnsi"/>
              <w:b/>
              <w:szCs w:val="20"/>
            </w:rPr>
            <w:t>External Application</w:t>
          </w:r>
          <w:r w:rsidR="00DF20EF" w:rsidRPr="006258E6">
            <w:rPr>
              <w:rFonts w:cstheme="minorHAnsi"/>
              <w:b/>
              <w:szCs w:val="20"/>
            </w:rPr>
            <w:t xml:space="preserve"> – </w:t>
          </w:r>
          <w:r w:rsidR="006258E6">
            <w:rPr>
              <w:rFonts w:cstheme="minorHAnsi"/>
              <w:b/>
              <w:szCs w:val="20"/>
            </w:rPr>
            <w:t>OFFICIAL</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73552"/>
    <w:rsid w:val="002A77E7"/>
    <w:rsid w:val="002B367C"/>
    <w:rsid w:val="00424CEE"/>
    <w:rsid w:val="004A3259"/>
    <w:rsid w:val="004C05BC"/>
    <w:rsid w:val="00510560"/>
    <w:rsid w:val="00566D08"/>
    <w:rsid w:val="005D369A"/>
    <w:rsid w:val="006258E6"/>
    <w:rsid w:val="00653B6B"/>
    <w:rsid w:val="006A5DCC"/>
    <w:rsid w:val="007656F0"/>
    <w:rsid w:val="007777AB"/>
    <w:rsid w:val="008F29B2"/>
    <w:rsid w:val="00945EF5"/>
    <w:rsid w:val="00A215EE"/>
    <w:rsid w:val="00A42131"/>
    <w:rsid w:val="00A42766"/>
    <w:rsid w:val="00AB4D63"/>
    <w:rsid w:val="00AF47B8"/>
    <w:rsid w:val="00B026F3"/>
    <w:rsid w:val="00B36FA3"/>
    <w:rsid w:val="00B7341A"/>
    <w:rsid w:val="00C93642"/>
    <w:rsid w:val="00D52AA2"/>
    <w:rsid w:val="00DC5FFC"/>
    <w:rsid w:val="00DE7A5C"/>
    <w:rsid w:val="00DF20EF"/>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bs@equit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Pages>
  <Words>437</Words>
  <Characters>2526</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18</cp:revision>
  <dcterms:created xsi:type="dcterms:W3CDTF">2022-02-09T13:11:00Z</dcterms:created>
  <dcterms:modified xsi:type="dcterms:W3CDTF">2025-12-02T17:30:00Z</dcterms:modified>
</cp:coreProperties>
</file>